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1A23" w:rsidTr="00391A23">
        <w:trPr>
          <w:trHeight w:val="567"/>
        </w:trPr>
        <w:tc>
          <w:tcPr>
            <w:tcW w:w="567" w:type="dxa"/>
          </w:tcPr>
          <w:p w:rsidR="00391A23" w:rsidRDefault="00391A23"/>
        </w:tc>
        <w:tc>
          <w:tcPr>
            <w:tcW w:w="567" w:type="dxa"/>
            <w:tcBorders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rPr>
                <w:vertAlign w:val="superscript"/>
              </w:rPr>
              <w:t>7/4</w:t>
            </w: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</w:tcPr>
          <w:p w:rsidR="00391A23" w:rsidRDefault="00391A23"/>
        </w:tc>
        <w:tc>
          <w:tcPr>
            <w:tcW w:w="567" w:type="dxa"/>
            <w:tcBorders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rPr>
                <w:vertAlign w:val="superscript"/>
              </w:rPr>
              <w:t>3</w:t>
            </w:r>
            <w: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rPr>
                <w:vertAlign w:val="superscript"/>
              </w:rPr>
              <w:t>8</w:t>
            </w:r>
            <w: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rPr>
                <w:vertAlign w:val="superscript"/>
              </w:rPr>
              <w:t>6/1</w:t>
            </w:r>
            <w: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п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  <w:tcBorders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rPr>
                <w:vertAlign w:val="superscript"/>
              </w:rPr>
              <w:t>5</w:t>
            </w: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Ь</w:t>
            </w:r>
          </w:p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  <w:tcBorders>
              <w:righ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bottom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rPr>
                <w:vertAlign w:val="superscript"/>
              </w:rPr>
              <w:t>2</w:t>
            </w:r>
            <w: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Default="00391A23"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  <w:tcBorders>
              <w:top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  <w:tr w:rsidR="00391A23" w:rsidTr="00391A2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3" w:rsidRPr="00391A23" w:rsidRDefault="00391A23">
            <w:r>
              <w:rPr>
                <w:lang w:val="en-US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  <w:tc>
          <w:tcPr>
            <w:tcW w:w="567" w:type="dxa"/>
          </w:tcPr>
          <w:p w:rsidR="00391A23" w:rsidRDefault="00391A23"/>
        </w:tc>
      </w:tr>
    </w:tbl>
    <w:p w:rsidR="00391A23" w:rsidRDefault="00391A23">
      <w:r>
        <w:t>По вертикали:</w:t>
      </w:r>
    </w:p>
    <w:p w:rsidR="009B2649" w:rsidRDefault="009B2649" w:rsidP="009B2649">
      <w:r>
        <w:t>1) М</w:t>
      </w:r>
      <w:r w:rsidRPr="009B2649">
        <w:t>ашина повышенной проходимости</w:t>
      </w:r>
    </w:p>
    <w:p w:rsidR="009B2649" w:rsidRDefault="009B2649" w:rsidP="009B2649">
      <w:r>
        <w:t>2) П</w:t>
      </w:r>
      <w:r w:rsidRPr="009B2649">
        <w:t>огребальное сооружение названо по пышной гробнице карийского царя Мавсола</w:t>
      </w:r>
    </w:p>
    <w:p w:rsidR="009B2649" w:rsidRDefault="009B2649" w:rsidP="009B2649">
      <w:r>
        <w:t>3) Игра, в которую два человека, перекидывая волан через сетку</w:t>
      </w:r>
    </w:p>
    <w:p w:rsidR="009B2649" w:rsidRPr="009B2649" w:rsidRDefault="009B2649" w:rsidP="009B2649">
      <w:r>
        <w:t>4)</w:t>
      </w:r>
      <w:r w:rsidRPr="009B2649">
        <w:t xml:space="preserve"> </w:t>
      </w:r>
      <w:r>
        <w:t>С</w:t>
      </w:r>
      <w:r w:rsidRPr="009B2649">
        <w:t>борник географических карт</w:t>
      </w:r>
    </w:p>
    <w:p w:rsidR="009B2649" w:rsidRPr="009B2649" w:rsidRDefault="009B2649" w:rsidP="009B2649">
      <w:r>
        <w:t>5) О</w:t>
      </w:r>
      <w:r w:rsidRPr="009B2649">
        <w:t>дноактная комедийная пьеса</w:t>
      </w:r>
    </w:p>
    <w:p w:rsidR="009B2649" w:rsidRDefault="009B2649" w:rsidP="009B2649">
      <w:r>
        <w:t>По вертикали:</w:t>
      </w:r>
    </w:p>
    <w:p w:rsidR="009B2649" w:rsidRPr="009B2649" w:rsidRDefault="009B2649" w:rsidP="009B2649">
      <w:r>
        <w:t>6</w:t>
      </w:r>
      <w:r w:rsidRPr="009B2649">
        <w:t xml:space="preserve">) </w:t>
      </w:r>
      <w:r>
        <w:t>П</w:t>
      </w:r>
      <w:r w:rsidRPr="009B2649">
        <w:t>орода служебных собак, выведена Луисом ...</w:t>
      </w:r>
    </w:p>
    <w:p w:rsidR="009B2649" w:rsidRDefault="009B2649" w:rsidP="009B2649">
      <w:r>
        <w:t xml:space="preserve">7) </w:t>
      </w:r>
      <w:r w:rsidR="00DF4D9B">
        <w:rPr>
          <w:rStyle w:val="apple-converted-space"/>
          <w:color w:val="000000"/>
          <w:sz w:val="21"/>
          <w:szCs w:val="21"/>
          <w:shd w:val="clear" w:color="auto" w:fill="FFFFFF"/>
        </w:rPr>
        <w:t>Нс</w:t>
      </w:r>
      <w:r w:rsidR="00DF4D9B"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аучная</w:t>
      </w:r>
      <w:r w:rsidR="00DF4D9B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="00DF4D9B"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организация</w:t>
      </w:r>
      <w:r w:rsidR="00DF4D9B">
        <w:rPr>
          <w:rFonts w:ascii="Helvetica" w:hAnsi="Helvetica"/>
          <w:color w:val="000000"/>
          <w:sz w:val="21"/>
          <w:szCs w:val="21"/>
          <w:shd w:val="clear" w:color="auto" w:fill="FFFFFF"/>
        </w:rPr>
        <w:t>(</w:t>
      </w:r>
      <w:r w:rsidR="00DF4D9B"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учреждение</w:t>
      </w:r>
      <w:r w:rsidR="00DF4D9B">
        <w:rPr>
          <w:rFonts w:ascii="Helvetica" w:hAnsi="Helvetica"/>
          <w:color w:val="000000"/>
          <w:sz w:val="21"/>
          <w:szCs w:val="21"/>
          <w:shd w:val="clear" w:color="auto" w:fill="FFFFFF"/>
        </w:rPr>
        <w:t>,</w:t>
      </w:r>
      <w:r w:rsidR="00DF4D9B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="00DF4D9B"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общество</w:t>
      </w:r>
      <w:r w:rsidR="00DF4D9B">
        <w:rPr>
          <w:rFonts w:ascii="Helvetica" w:hAnsi="Helvetica"/>
          <w:color w:val="000000"/>
          <w:sz w:val="21"/>
          <w:szCs w:val="21"/>
          <w:shd w:val="clear" w:color="auto" w:fill="FFFFFF"/>
        </w:rPr>
        <w:t>)</w:t>
      </w:r>
    </w:p>
    <w:p w:rsidR="009B2649" w:rsidRPr="00DF4D9B" w:rsidRDefault="009B2649" w:rsidP="009B2649">
      <w:r>
        <w:t>8)</w:t>
      </w:r>
      <w:r w:rsidR="00DF4D9B">
        <w:t xml:space="preserve"> О</w:t>
      </w:r>
      <w:r w:rsidR="00DF4D9B" w:rsidRPr="00DF4D9B">
        <w:t>птический прибор для поляризации света</w:t>
      </w:r>
    </w:p>
    <w:sectPr w:rsidR="009B2649" w:rsidRPr="00DF4D9B" w:rsidSect="0007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4C90"/>
    <w:multiLevelType w:val="hybridMultilevel"/>
    <w:tmpl w:val="92F8A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compat/>
  <w:rsids>
    <w:rsidRoot w:val="00391A23"/>
    <w:rsid w:val="00070CA3"/>
    <w:rsid w:val="00391A23"/>
    <w:rsid w:val="009B2649"/>
    <w:rsid w:val="00DF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6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4D9B"/>
  </w:style>
  <w:style w:type="character" w:customStyle="1" w:styleId="w">
    <w:name w:val="w"/>
    <w:basedOn w:val="DefaultParagraphFont"/>
    <w:rsid w:val="00DF4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7A8B-B770-495A-9ACA-5A7AE22A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КА</dc:creator>
  <cp:lastModifiedBy>АЛИНКА</cp:lastModifiedBy>
  <cp:revision>1</cp:revision>
  <dcterms:created xsi:type="dcterms:W3CDTF">2016-12-17T13:53:00Z</dcterms:created>
  <dcterms:modified xsi:type="dcterms:W3CDTF">2016-12-17T14:28:00Z</dcterms:modified>
</cp:coreProperties>
</file>